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4BA13A1F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E0336F">
        <w:rPr>
          <w:rFonts w:asciiTheme="minorHAnsi" w:hAnsiTheme="minorHAnsi" w:cstheme="minorHAnsi"/>
          <w:szCs w:val="22"/>
        </w:rPr>
        <w:t>16</w:t>
      </w:r>
      <w:r w:rsidR="006F1013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lutego</w:t>
      </w:r>
      <w:r w:rsidR="0086654F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7D6DF43E" w14:textId="77777777" w:rsidR="00E0336F" w:rsidRDefault="00E0336F"/>
    <w:p w14:paraId="6A4D08F4" w14:textId="5A527019" w:rsidR="00843593" w:rsidRDefault="00843593"/>
    <w:p w14:paraId="27A34D92" w14:textId="77777777" w:rsidR="00E0336F" w:rsidRDefault="00E0336F"/>
    <w:p w14:paraId="38E51906" w14:textId="77777777" w:rsidR="00534F7A" w:rsidRDefault="00534F7A">
      <w:bookmarkStart w:id="0" w:name="_GoBack"/>
      <w:bookmarkEnd w:id="0"/>
    </w:p>
    <w:p w14:paraId="23B42BD3" w14:textId="381BCAB7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E0336F">
        <w:rPr>
          <w:rFonts w:asciiTheme="minorHAnsi" w:hAnsiTheme="minorHAnsi" w:cstheme="minorHAnsi"/>
          <w:b/>
          <w:szCs w:val="22"/>
        </w:rPr>
        <w:t>czwartego</w:t>
      </w:r>
      <w:r w:rsidR="00E0336F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0745042A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E0336F">
        <w:rPr>
          <w:rFonts w:asciiTheme="minorHAnsi" w:hAnsiTheme="minorHAnsi" w:cstheme="minorHAnsi"/>
          <w:b/>
          <w:szCs w:val="22"/>
        </w:rPr>
        <w:t>9</w:t>
      </w:r>
      <w:r w:rsidR="006F1013">
        <w:rPr>
          <w:rFonts w:asciiTheme="minorHAnsi" w:hAnsiTheme="minorHAnsi" w:cstheme="minorHAnsi"/>
          <w:b/>
          <w:szCs w:val="22"/>
        </w:rPr>
        <w:t xml:space="preserve"> </w:t>
      </w:r>
      <w:r w:rsidR="00E0336F">
        <w:rPr>
          <w:rFonts w:asciiTheme="minorHAnsi" w:hAnsiTheme="minorHAnsi" w:cstheme="minorHAnsi"/>
          <w:b/>
          <w:szCs w:val="22"/>
        </w:rPr>
        <w:t>marca</w:t>
      </w:r>
      <w:r w:rsidR="00404001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E0336F">
        <w:rPr>
          <w:rFonts w:asciiTheme="minorHAnsi" w:hAnsiTheme="minorHAnsi" w:cstheme="minorHAnsi"/>
          <w:b/>
          <w:szCs w:val="22"/>
        </w:rPr>
        <w:t xml:space="preserve">czwarty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1701E4B3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tylko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5723502B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534F7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15864BFC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y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 nr 4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8656D0">
        <w:rPr>
          <w:rFonts w:asciiTheme="minorHAnsi" w:hAnsiTheme="minorHAnsi" w:cstheme="minorHAnsi"/>
          <w:szCs w:val="22"/>
        </w:rPr>
        <w:t>jego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8656D0">
        <w:rPr>
          <w:rFonts w:asciiTheme="minorHAnsi" w:hAnsiTheme="minorHAnsi" w:cstheme="minorHAnsi"/>
          <w:szCs w:val="22"/>
        </w:rPr>
        <w:t>y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8656D0">
        <w:rPr>
          <w:rFonts w:asciiTheme="minorHAnsi" w:hAnsiTheme="minorHAnsi" w:cstheme="minorHAnsi"/>
          <w:szCs w:val="22"/>
        </w:rPr>
        <w:t>ie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B5B36" w:rsidR="007701EE" w:rsidRDefault="007701EE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okal wskazany w dokumentacji technicznej na funkcję sanitariatów oraz część wspólna stanowiąca pomieszczenie na gromadzenie odpadów stałych dla całej inwestycji zostaną wykonane przez Wydzierżawiającego do stanu tzw. „pod klucz</w:t>
      </w:r>
      <w:r w:rsidRPr="006461C4">
        <w:rPr>
          <w:rFonts w:asciiTheme="minorHAnsi" w:hAnsiTheme="minorHAnsi" w:cstheme="minorHAnsi"/>
          <w:szCs w:val="22"/>
        </w:rPr>
        <w:t>” (wraz z wyposażeniem w stolarkę wewnętrz</w:t>
      </w:r>
      <w:r>
        <w:rPr>
          <w:rFonts w:asciiTheme="minorHAnsi" w:hAnsiTheme="minorHAnsi" w:cstheme="minorHAnsi"/>
          <w:szCs w:val="22"/>
        </w:rPr>
        <w:t>n</w:t>
      </w:r>
      <w:r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armaturę</w:t>
      </w:r>
      <w:r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10C1232A" w14:textId="6E456F8E" w:rsidR="00CD1C48" w:rsidRDefault="00CD1C48" w:rsidP="00A052A5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8656D0">
        <w:rPr>
          <w:rFonts w:asciiTheme="minorHAnsi" w:hAnsiTheme="minorHAnsi" w:cstheme="minorHAnsi"/>
          <w:szCs w:val="22"/>
        </w:rPr>
        <w:t>y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</w:p>
    <w:p w14:paraId="7447AFD4" w14:textId="4245D650" w:rsidR="00E54E61" w:rsidRPr="00E54E61" w:rsidRDefault="00E54E61" w:rsidP="00233FD6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Pr="00E54E61">
        <w:rPr>
          <w:rFonts w:asciiTheme="minorHAnsi" w:hAnsiTheme="minorHAnsi" w:cstheme="minorHAnsi"/>
          <w:szCs w:val="22"/>
        </w:rPr>
        <w:t>Lokal sanitariatów przeznacz</w:t>
      </w:r>
      <w:r>
        <w:rPr>
          <w:rFonts w:asciiTheme="minorHAnsi" w:hAnsiTheme="minorHAnsi" w:cstheme="minorHAnsi"/>
          <w:szCs w:val="22"/>
        </w:rPr>
        <w:t>a się</w:t>
      </w:r>
      <w:r w:rsidRPr="00E54E61">
        <w:rPr>
          <w:rFonts w:asciiTheme="minorHAnsi" w:hAnsiTheme="minorHAnsi" w:cstheme="minorHAnsi"/>
          <w:szCs w:val="22"/>
        </w:rPr>
        <w:t xml:space="preserve"> do wydzierżawienia na okres 30 lat licząc od dnia wydania go </w:t>
      </w:r>
      <w:r>
        <w:rPr>
          <w:rFonts w:asciiTheme="minorHAnsi" w:hAnsiTheme="minorHAnsi" w:cstheme="minorHAnsi"/>
          <w:szCs w:val="22"/>
        </w:rPr>
        <w:t xml:space="preserve">      </w:t>
      </w:r>
      <w:r w:rsidRPr="00E54E61">
        <w:rPr>
          <w:rFonts w:asciiTheme="minorHAnsi" w:hAnsiTheme="minorHAnsi" w:cstheme="minorHAnsi"/>
          <w:szCs w:val="22"/>
        </w:rPr>
        <w:t>Dzierżawcy w stanie tzw. pod klucz.</w:t>
      </w:r>
    </w:p>
    <w:p w14:paraId="61C83571" w14:textId="19820A48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przystąpi</w:t>
      </w:r>
      <w:r w:rsidR="00940511">
        <w:rPr>
          <w:rFonts w:asciiTheme="minorHAnsi" w:hAnsiTheme="minorHAnsi" w:cstheme="minorHAnsi"/>
          <w:szCs w:val="22"/>
        </w:rPr>
        <w:t>ł</w:t>
      </w:r>
      <w:r w:rsidR="00CD1C48">
        <w:rPr>
          <w:rFonts w:asciiTheme="minorHAnsi" w:hAnsiTheme="minorHAnsi" w:cstheme="minorHAnsi"/>
          <w:szCs w:val="22"/>
        </w:rPr>
        <w:t xml:space="preserve"> do procedury wyłonienia wykonawcy w celu zrealizowania 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2CD13A28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6ABDB576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09D9C21E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2</w:t>
      </w:r>
      <w:r w:rsidR="00E54E61">
        <w:rPr>
          <w:rFonts w:asciiTheme="minorHAnsi" w:hAnsiTheme="minorHAnsi" w:cstheme="minorHAnsi"/>
          <w:szCs w:val="22"/>
        </w:rPr>
        <w:t xml:space="preserve"> m</w:t>
      </w:r>
      <w:r w:rsidR="005C54B6" w:rsidRPr="005C54B6">
        <w:rPr>
          <w:rFonts w:asciiTheme="minorHAnsi" w:hAnsiTheme="minorHAnsi" w:cstheme="minorHAnsi"/>
          <w:szCs w:val="22"/>
        </w:rPr>
        <w:t>iesięcy od dnia wyłonienia przez Wydzierżawiającego wykonawcy realizującego prace budowlane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01F8AB41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4</w:t>
      </w:r>
      <w:r w:rsidR="006461C4" w:rsidRPr="005C54B6">
        <w:rPr>
          <w:rFonts w:asciiTheme="minorHAnsi" w:hAnsiTheme="minorHAnsi" w:cstheme="minorHAnsi"/>
          <w:szCs w:val="22"/>
        </w:rPr>
        <w:t xml:space="preserve"> </w:t>
      </w:r>
      <w:r w:rsidRPr="005C54B6">
        <w:rPr>
          <w:rFonts w:asciiTheme="minorHAnsi" w:hAnsiTheme="minorHAnsi" w:cstheme="minorHAnsi"/>
          <w:szCs w:val="22"/>
        </w:rPr>
        <w:t>miesięcy od dnia wyłonienia przez Wydzierżawiającego wykonawcy</w:t>
      </w:r>
      <w:r w:rsidR="006461C4" w:rsidRPr="005C54B6">
        <w:rPr>
          <w:rFonts w:asciiTheme="minorHAnsi" w:hAnsiTheme="minorHAnsi" w:cstheme="minorHAnsi"/>
          <w:szCs w:val="22"/>
        </w:rPr>
        <w:t xml:space="preserve"> realizującego prace budowlane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3BCE927D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lastRenderedPageBreak/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6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lane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7ED68FE3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233FD6">
        <w:rPr>
          <w:rFonts w:asciiTheme="minorHAnsi" w:hAnsiTheme="minorHAnsi" w:cstheme="minorHAnsi"/>
          <w:szCs w:val="22"/>
        </w:rPr>
        <w:t>8</w:t>
      </w:r>
      <w:r w:rsidRPr="005C54B6">
        <w:rPr>
          <w:rFonts w:asciiTheme="minorHAnsi" w:hAnsiTheme="minorHAnsi" w:cstheme="minorHAnsi"/>
          <w:szCs w:val="22"/>
        </w:rPr>
        <w:t xml:space="preserve"> miesięcy od dnia wyłonienia przez Wydzierżawiającego wykonawcy realizującego prace budow</w:t>
      </w:r>
      <w:r w:rsidR="00D45904">
        <w:rPr>
          <w:rFonts w:asciiTheme="minorHAnsi" w:hAnsiTheme="minorHAnsi" w:cstheme="minorHAnsi"/>
          <w:szCs w:val="22"/>
        </w:rPr>
        <w:t>lane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0CDB1795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DB454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3CDC19DF" w14:textId="2FAAB2D5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43593" w:rsidRPr="00A052A5">
        <w:rPr>
          <w:rFonts w:asciiTheme="minorHAnsi" w:hAnsiTheme="minorHAnsi" w:cstheme="minorHAnsi"/>
          <w:b/>
          <w:szCs w:val="22"/>
        </w:rPr>
        <w:t>3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cie 3.2.</w:t>
      </w:r>
      <w:r w:rsidR="00FD1FE7">
        <w:rPr>
          <w:rFonts w:asciiTheme="minorHAnsi" w:hAnsiTheme="minorHAnsi" w:cstheme="minorHAnsi"/>
          <w:szCs w:val="22"/>
        </w:rPr>
        <w:t>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E3F6819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4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248E2B41" w:rsidR="00843593" w:rsidRDefault="00553B67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5.</w:t>
      </w:r>
      <w:r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>osiemdziesiąt pięć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>dw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7A760073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E0336F">
        <w:rPr>
          <w:rFonts w:asciiTheme="minorHAnsi" w:hAnsiTheme="minorHAnsi" w:cstheme="minorHAnsi"/>
          <w:szCs w:val="22"/>
        </w:rPr>
        <w:t>8</w:t>
      </w:r>
      <w:r w:rsidR="001D15CD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marca</w:t>
      </w:r>
      <w:r w:rsidR="00DB4545" w:rsidRPr="00101B87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32DD87FD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0428EF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77777777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526316C4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28</w:t>
      </w:r>
      <w:r w:rsidR="00940511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marca</w:t>
      </w:r>
      <w:r w:rsidR="001D15CD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77777777" w:rsidR="002644EE" w:rsidRPr="008E26CA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0C943CF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lastRenderedPageBreak/>
        <w:t xml:space="preserve">        Udział w postępowaniu przetargowym wiąże się z przetwarzaniem danych osobowych oferentów na zasadach określonych 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.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9DE2" w14:textId="77777777" w:rsidR="00DD502D" w:rsidRDefault="00DD502D" w:rsidP="009A7546">
      <w:r>
        <w:separator/>
      </w:r>
    </w:p>
  </w:endnote>
  <w:endnote w:type="continuationSeparator" w:id="0">
    <w:p w14:paraId="4CC4C705" w14:textId="77777777" w:rsidR="00DD502D" w:rsidRDefault="00DD502D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FB32" w14:textId="77777777" w:rsidR="00DD502D" w:rsidRDefault="00DD502D" w:rsidP="009A7546">
      <w:r>
        <w:separator/>
      </w:r>
    </w:p>
  </w:footnote>
  <w:footnote w:type="continuationSeparator" w:id="0">
    <w:p w14:paraId="542CDB8D" w14:textId="77777777" w:rsidR="00DD502D" w:rsidRDefault="00DD502D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95378"/>
    <w:rsid w:val="002A76B7"/>
    <w:rsid w:val="002B6D44"/>
    <w:rsid w:val="002C02B6"/>
    <w:rsid w:val="002C1557"/>
    <w:rsid w:val="002C1593"/>
    <w:rsid w:val="002F3C98"/>
    <w:rsid w:val="003474FA"/>
    <w:rsid w:val="003637F6"/>
    <w:rsid w:val="0037324B"/>
    <w:rsid w:val="00377269"/>
    <w:rsid w:val="003A1C4E"/>
    <w:rsid w:val="003A2F4C"/>
    <w:rsid w:val="003D1DAA"/>
    <w:rsid w:val="003D6992"/>
    <w:rsid w:val="003F6295"/>
    <w:rsid w:val="00404001"/>
    <w:rsid w:val="004450EE"/>
    <w:rsid w:val="00475CEB"/>
    <w:rsid w:val="00491A46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E1E1E"/>
    <w:rsid w:val="008E232A"/>
    <w:rsid w:val="0090559E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A08AB"/>
    <w:rsid w:val="00AA3C2E"/>
    <w:rsid w:val="00AB0C6C"/>
    <w:rsid w:val="00AD073D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442A1"/>
    <w:rsid w:val="00C46ABF"/>
    <w:rsid w:val="00C57C04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3B7A"/>
    <w:rsid w:val="00EB3F4B"/>
    <w:rsid w:val="00EB4B53"/>
    <w:rsid w:val="00EB5BCA"/>
    <w:rsid w:val="00EE2FBA"/>
    <w:rsid w:val="00EE5C9C"/>
    <w:rsid w:val="00EE6A44"/>
    <w:rsid w:val="00EF0696"/>
    <w:rsid w:val="00EF6262"/>
    <w:rsid w:val="00F579D6"/>
    <w:rsid w:val="00F87566"/>
    <w:rsid w:val="00F91BF5"/>
    <w:rsid w:val="00FA5489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4A53-247F-4F83-AE26-19ED77A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23-01-20T10:00:00Z</cp:lastPrinted>
  <dcterms:created xsi:type="dcterms:W3CDTF">2023-02-16T10:00:00Z</dcterms:created>
  <dcterms:modified xsi:type="dcterms:W3CDTF">2023-02-16T10:00:00Z</dcterms:modified>
</cp:coreProperties>
</file>